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FE2AAC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D2259E" wp14:editId="51F9C523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FE2AAC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F410A5" w:rsidRDefault="00B3544E" w:rsidP="00FE2AAC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6A00C5">
        <w:rPr>
          <w:rFonts w:ascii="HGPｺﾞｼｯｸM" w:eastAsia="HGPｺﾞｼｯｸM" w:hint="eastAsia"/>
          <w:sz w:val="22"/>
          <w:szCs w:val="22"/>
        </w:rPr>
        <w:t>29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6A00C5">
        <w:rPr>
          <w:rFonts w:ascii="HGPｺﾞｼｯｸM" w:eastAsia="HGPｺﾞｼｯｸM" w:hint="eastAsia"/>
          <w:sz w:val="22"/>
          <w:szCs w:val="22"/>
        </w:rPr>
        <w:t>１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CE5CAD" w:rsidRDefault="00A877E2" w:rsidP="00746832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FE2AAC" w:rsidRDefault="00746832" w:rsidP="00746832">
      <w:pPr>
        <w:ind w:leftChars="100" w:left="239" w:rightChars="-24" w:right="-57" w:firstLineChars="200" w:firstLine="499"/>
        <w:rPr>
          <w:rFonts w:ascii="HGPｺﾞｼｯｸM" w:eastAsia="HGPｺﾞｼｯｸM"/>
          <w:noProof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2055" cy="3764915"/>
            <wp:effectExtent l="0" t="0" r="4445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DE6" w:rsidRDefault="0007041D" w:rsidP="00FE2AAC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6A00C5" w:rsidRDefault="00FE2AAC" w:rsidP="00F410A5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0FD4B1E" wp14:editId="20379830">
                <wp:simplePos x="0" y="0"/>
                <wp:positionH relativeFrom="margin">
                  <wp:posOffset>-1905</wp:posOffset>
                </wp:positionH>
                <wp:positionV relativeFrom="paragraph">
                  <wp:posOffset>147955</wp:posOffset>
                </wp:positionV>
                <wp:extent cx="6335395" cy="0"/>
                <wp:effectExtent l="0" t="0" r="273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1.65pt" to="498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" strokecolor="black [3213]">
                <v:stroke dashstyle="3 1"/>
                <w10:wrap anchorx="margin"/>
              </v:line>
            </w:pict>
          </mc:Fallback>
        </mc:AlternateContent>
      </w:r>
    </w:p>
    <w:p w:rsidR="002F3D2F" w:rsidRPr="00FE2AAC" w:rsidRDefault="002F3D2F" w:rsidP="002F3D2F">
      <w:pPr>
        <w:ind w:rightChars="-24" w:right="-57"/>
        <w:jc w:val="right"/>
        <w:rPr>
          <w:rFonts w:ascii="HGｺﾞｼｯｸM" w:eastAsia="HGｺﾞｼｯｸM"/>
          <w:noProof/>
          <w:szCs w:val="22"/>
        </w:rPr>
      </w:pPr>
    </w:p>
    <w:p w:rsidR="00BD6DCA" w:rsidRPr="00746832" w:rsidRDefault="00D61398" w:rsidP="00746832">
      <w:pPr>
        <w:spacing w:afterLines="50" w:after="153"/>
        <w:ind w:rightChars="-24" w:right="-57"/>
        <w:jc w:val="center"/>
        <w:rPr>
          <w:rFonts w:ascii="HGｺﾞｼｯｸM" w:eastAsia="HGｺﾞｼｯｸM"/>
          <w:w w:val="150"/>
          <w:sz w:val="44"/>
          <w:szCs w:val="44"/>
        </w:rPr>
      </w:pPr>
      <w:r w:rsidRPr="00FE2AAC">
        <w:rPr>
          <w:rFonts w:ascii="HGｺﾞｼｯｸM" w:eastAsia="HGｺﾞｼｯｸM" w:hint="eastAsia"/>
          <w:kern w:val="0"/>
          <w:sz w:val="44"/>
          <w:szCs w:val="44"/>
        </w:rPr>
        <w:t>今後の公表予定</w:t>
      </w:r>
      <w:r w:rsidR="00746832">
        <w:rPr>
          <w:rFonts w:ascii="HGｺﾞｼｯｸM" w:eastAsia="HGｺﾞｼｯｸM" w:hint="eastAsia"/>
          <w:noProof/>
          <w:kern w:val="0"/>
          <w:sz w:val="44"/>
          <w:szCs w:val="44"/>
        </w:rPr>
        <w:drawing>
          <wp:inline distT="0" distB="0" distL="0" distR="0" wp14:anchorId="2D844CA7" wp14:editId="477D6C9F">
            <wp:extent cx="6282055" cy="320748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2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DCA" w:rsidRPr="00746832" w:rsidSect="00251F47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28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B0" w:rsidRDefault="005A1AB0">
      <w:r>
        <w:separator/>
      </w:r>
    </w:p>
  </w:endnote>
  <w:endnote w:type="continuationSeparator" w:id="0">
    <w:p w:rsidR="005A1AB0" w:rsidRDefault="005A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251F47">
      <w:rPr>
        <w:rStyle w:val="a7"/>
        <w:rFonts w:ascii="ＭＳ Ｐ明朝" w:eastAsia="ＭＳ Ｐ明朝" w:hAnsi="ＭＳ Ｐ明朝"/>
        <w:noProof/>
      </w:rPr>
      <w:t>- 28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B0" w:rsidRDefault="005A1AB0">
      <w:r>
        <w:separator/>
      </w:r>
    </w:p>
  </w:footnote>
  <w:footnote w:type="continuationSeparator" w:id="0">
    <w:p w:rsidR="005A1AB0" w:rsidRDefault="005A1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40B39"/>
    <w:rsid w:val="000441C8"/>
    <w:rsid w:val="00047AB8"/>
    <w:rsid w:val="0005197A"/>
    <w:rsid w:val="00060394"/>
    <w:rsid w:val="00061345"/>
    <w:rsid w:val="000653C0"/>
    <w:rsid w:val="00065CAB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3B64"/>
    <w:rsid w:val="000D6599"/>
    <w:rsid w:val="000E002B"/>
    <w:rsid w:val="000E118A"/>
    <w:rsid w:val="000E3D4D"/>
    <w:rsid w:val="000E7767"/>
    <w:rsid w:val="000F18EE"/>
    <w:rsid w:val="0010047C"/>
    <w:rsid w:val="00100A6A"/>
    <w:rsid w:val="001063A1"/>
    <w:rsid w:val="00107B1E"/>
    <w:rsid w:val="00120199"/>
    <w:rsid w:val="00122061"/>
    <w:rsid w:val="00124FAC"/>
    <w:rsid w:val="0013225A"/>
    <w:rsid w:val="00134D5C"/>
    <w:rsid w:val="00137055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5878"/>
    <w:rsid w:val="0018784F"/>
    <w:rsid w:val="00193D37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5E92"/>
    <w:rsid w:val="0020312A"/>
    <w:rsid w:val="00210FA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1F47"/>
    <w:rsid w:val="00254291"/>
    <w:rsid w:val="00263C9C"/>
    <w:rsid w:val="00271938"/>
    <w:rsid w:val="00271984"/>
    <w:rsid w:val="00277E18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53A"/>
    <w:rsid w:val="0035657D"/>
    <w:rsid w:val="00370C52"/>
    <w:rsid w:val="00371F4D"/>
    <w:rsid w:val="003815B0"/>
    <w:rsid w:val="00385B9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65EC"/>
    <w:rsid w:val="00446B1A"/>
    <w:rsid w:val="0045112B"/>
    <w:rsid w:val="00460F24"/>
    <w:rsid w:val="00466EE2"/>
    <w:rsid w:val="0046766F"/>
    <w:rsid w:val="00467949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61642"/>
    <w:rsid w:val="00574362"/>
    <w:rsid w:val="0057639B"/>
    <w:rsid w:val="00581D17"/>
    <w:rsid w:val="00586A36"/>
    <w:rsid w:val="0059049D"/>
    <w:rsid w:val="005A1AB0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62F61"/>
    <w:rsid w:val="0067142D"/>
    <w:rsid w:val="00676239"/>
    <w:rsid w:val="00677968"/>
    <w:rsid w:val="00677B87"/>
    <w:rsid w:val="006850D0"/>
    <w:rsid w:val="00687423"/>
    <w:rsid w:val="00693A39"/>
    <w:rsid w:val="006A00C5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6B00"/>
    <w:rsid w:val="006F063E"/>
    <w:rsid w:val="006F39B3"/>
    <w:rsid w:val="006F4585"/>
    <w:rsid w:val="00706793"/>
    <w:rsid w:val="00713262"/>
    <w:rsid w:val="00717B04"/>
    <w:rsid w:val="00733F30"/>
    <w:rsid w:val="007366D3"/>
    <w:rsid w:val="00743B4B"/>
    <w:rsid w:val="00746832"/>
    <w:rsid w:val="00762B0A"/>
    <w:rsid w:val="00763147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40252"/>
    <w:rsid w:val="00851955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31C6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627"/>
    <w:rsid w:val="008E5B62"/>
    <w:rsid w:val="008F3C2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A2424"/>
    <w:rsid w:val="009A37DB"/>
    <w:rsid w:val="009A6AC6"/>
    <w:rsid w:val="009A6D7C"/>
    <w:rsid w:val="009A6DEF"/>
    <w:rsid w:val="009B0DC4"/>
    <w:rsid w:val="009C00B3"/>
    <w:rsid w:val="009C4CDD"/>
    <w:rsid w:val="009C5B4A"/>
    <w:rsid w:val="009C6744"/>
    <w:rsid w:val="009D07B8"/>
    <w:rsid w:val="009D45C6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A0AA3"/>
    <w:rsid w:val="00AA1C50"/>
    <w:rsid w:val="00AA40B4"/>
    <w:rsid w:val="00AB1699"/>
    <w:rsid w:val="00AB5750"/>
    <w:rsid w:val="00AC44AB"/>
    <w:rsid w:val="00AC6B4E"/>
    <w:rsid w:val="00AC7041"/>
    <w:rsid w:val="00AD0E2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40A1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C130A8"/>
    <w:rsid w:val="00C1611F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F53"/>
    <w:rsid w:val="00C60243"/>
    <w:rsid w:val="00C61AB3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A007E"/>
    <w:rsid w:val="00CD0252"/>
    <w:rsid w:val="00CD13B6"/>
    <w:rsid w:val="00CD31F1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77A0"/>
    <w:rsid w:val="00D20979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9EA"/>
    <w:rsid w:val="00DC2D38"/>
    <w:rsid w:val="00DC3046"/>
    <w:rsid w:val="00DC332C"/>
    <w:rsid w:val="00DC5242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3530"/>
    <w:rsid w:val="00E37C8E"/>
    <w:rsid w:val="00E43444"/>
    <w:rsid w:val="00E504A3"/>
    <w:rsid w:val="00E53663"/>
    <w:rsid w:val="00E54228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B2BDA"/>
    <w:rsid w:val="00EB3674"/>
    <w:rsid w:val="00EB5014"/>
    <w:rsid w:val="00EC4D22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317"/>
    <w:rsid w:val="00F36D74"/>
    <w:rsid w:val="00F37EDA"/>
    <w:rsid w:val="00F410A5"/>
    <w:rsid w:val="00F45CF0"/>
    <w:rsid w:val="00F60D1A"/>
    <w:rsid w:val="00F65802"/>
    <w:rsid w:val="00F714C7"/>
    <w:rsid w:val="00F7350A"/>
    <w:rsid w:val="00F737F5"/>
    <w:rsid w:val="00F82BF5"/>
    <w:rsid w:val="00F85B14"/>
    <w:rsid w:val="00F85F71"/>
    <w:rsid w:val="00F911D3"/>
    <w:rsid w:val="00F92A84"/>
    <w:rsid w:val="00F92CCF"/>
    <w:rsid w:val="00FA37EE"/>
    <w:rsid w:val="00FA5A37"/>
    <w:rsid w:val="00FB019C"/>
    <w:rsid w:val="00FB1283"/>
    <w:rsid w:val="00FC26D8"/>
    <w:rsid w:val="00FC4E0D"/>
    <w:rsid w:val="00FC6BB1"/>
    <w:rsid w:val="00FD5203"/>
    <w:rsid w:val="00FD6FF0"/>
    <w:rsid w:val="00FD7AFD"/>
    <w:rsid w:val="00FE2AAC"/>
    <w:rsid w:val="00FE39D8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8690-3A5D-463C-AA33-46ABE530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5T01:13:00Z</dcterms:created>
  <dcterms:modified xsi:type="dcterms:W3CDTF">2017-02-15T01:58:00Z</dcterms:modified>
</cp:coreProperties>
</file>